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CD6C" w14:textId="77777777" w:rsidR="00814B3E" w:rsidRDefault="00814B3E"/>
    <w:p w14:paraId="3F81CD6D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6E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6F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70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71" w14:textId="77777777" w:rsidR="00814B3E" w:rsidRDefault="00B06302" w:rsidP="00814B3E">
      <w:pPr>
        <w:jc w:val="center"/>
        <w:rPr>
          <w:rFonts w:ascii="Poppins Medium" w:hAnsi="Poppins Medium" w:cs="Poppins Medium"/>
          <w:color w:val="008596"/>
          <w:sz w:val="32"/>
        </w:rPr>
      </w:pPr>
      <w:r>
        <w:rPr>
          <w:rFonts w:ascii="Poppins Medium" w:hAnsi="Poppins Medium" w:cs="Poppins Medium"/>
          <w:color w:val="008596"/>
          <w:sz w:val="32"/>
        </w:rPr>
        <w:pict w14:anchorId="3F81C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123.85pt">
            <v:imagedata r:id="rId7" o:title="Viljandi-LV-logovapp-sinine"/>
          </v:shape>
        </w:pict>
      </w:r>
    </w:p>
    <w:p w14:paraId="3F81CD72" w14:textId="77777777" w:rsidR="00814B3E" w:rsidRDefault="00814B3E" w:rsidP="00B60678">
      <w:pPr>
        <w:spacing w:after="0" w:line="240" w:lineRule="auto"/>
        <w:jc w:val="center"/>
        <w:rPr>
          <w:rFonts w:ascii="Poppins Medium" w:hAnsi="Poppins Medium" w:cs="Poppins Medium"/>
          <w:color w:val="008596"/>
          <w:sz w:val="32"/>
        </w:rPr>
      </w:pPr>
    </w:p>
    <w:p w14:paraId="3F81CD73" w14:textId="77777777" w:rsidR="00814B3E" w:rsidRPr="00B60678" w:rsidRDefault="00C05FAC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  <w:r>
        <w:rPr>
          <w:rFonts w:ascii="Poppins Medium" w:hAnsi="Poppins Medium" w:cs="Poppins Medium"/>
          <w:color w:val="000000" w:themeColor="text1"/>
          <w:sz w:val="40"/>
          <w:szCs w:val="40"/>
        </w:rPr>
        <w:t>Kinnistu Ranna pst 6//6a detailplaneeringu algatamine. Lisa 1.</w:t>
      </w:r>
    </w:p>
    <w:p w14:paraId="3F81CD74" w14:textId="77777777" w:rsidR="00B60678" w:rsidRPr="00B60678" w:rsidRDefault="00B60678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F81CD75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F81CD76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F81CD77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3F81CD78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79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7A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7B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3F81CD7C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F81CD7D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F81CD7E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hyperlink r:id="rId8" w:history="1">
        <w:r w:rsidRPr="00B87837">
          <w:rPr>
            <w:rStyle w:val="Hperlink"/>
            <w:rFonts w:ascii="Poppins Medium" w:hAnsi="Poppins Medium" w:cs="Poppins Medium"/>
            <w:sz w:val="24"/>
          </w:rPr>
          <w:t>www.viljandi.ee</w:t>
        </w:r>
      </w:hyperlink>
    </w:p>
    <w:p w14:paraId="3F81CD7F" w14:textId="77777777" w:rsidR="00C05FAC" w:rsidRDefault="00C05FAC">
      <w:pPr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br w:type="page"/>
      </w:r>
    </w:p>
    <w:p w14:paraId="3F81CD80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F81CD81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F81CD82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>Kinnistu Ranna pst 6//6a detailplaneeringu planeeringuala</w:t>
      </w:r>
    </w:p>
    <w:p w14:paraId="3F81CD83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3F81CD84" w14:textId="77777777" w:rsidR="000679EF" w:rsidRDefault="000679EF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3F81CD85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3F81CD8B" wp14:editId="3F81CD8C">
            <wp:extent cx="4023314" cy="35814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dMap2025112708323406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r="17298"/>
                    <a:stretch/>
                  </pic:blipFill>
                  <pic:spPr bwMode="auto">
                    <a:xfrm>
                      <a:off x="0" y="0"/>
                      <a:ext cx="4025418" cy="35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1CD86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Ortofoto: Maa- ja Ruumiameti </w:t>
      </w:r>
      <w:proofErr w:type="spellStart"/>
      <w:r>
        <w:rPr>
          <w:rFonts w:ascii="Poppins Medium" w:hAnsi="Poppins Medium" w:cs="Poppins Medium"/>
          <w:color w:val="008596"/>
          <w:sz w:val="24"/>
        </w:rPr>
        <w:t>geoportaal</w:t>
      </w:r>
      <w:proofErr w:type="spellEnd"/>
      <w:r>
        <w:rPr>
          <w:rFonts w:ascii="Poppins Medium" w:hAnsi="Poppins Medium" w:cs="Poppins Medium"/>
          <w:color w:val="008596"/>
          <w:sz w:val="24"/>
        </w:rPr>
        <w:t xml:space="preserve"> (27.11.2025)</w:t>
      </w:r>
    </w:p>
    <w:p w14:paraId="3F81CD87" w14:textId="77777777" w:rsidR="000679EF" w:rsidRDefault="000679EF" w:rsidP="000679EF">
      <w:pPr>
        <w:ind w:left="5040" w:hanging="5040"/>
        <w:jc w:val="right"/>
      </w:pPr>
    </w:p>
    <w:p w14:paraId="3F81CD88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1CD8D" wp14:editId="3F81CD8E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3F81CD89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CD91" w14:textId="77777777" w:rsidR="00814B3E" w:rsidRDefault="00814B3E" w:rsidP="00814B3E">
      <w:pPr>
        <w:spacing w:after="0" w:line="240" w:lineRule="auto"/>
      </w:pPr>
      <w:r>
        <w:separator/>
      </w:r>
    </w:p>
  </w:endnote>
  <w:endnote w:type="continuationSeparator" w:id="0">
    <w:p w14:paraId="3F81CD92" w14:textId="77777777" w:rsidR="00814B3E" w:rsidRDefault="00814B3E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CD8F" w14:textId="77777777" w:rsidR="00814B3E" w:rsidRDefault="00814B3E" w:rsidP="00814B3E">
      <w:pPr>
        <w:spacing w:after="0" w:line="240" w:lineRule="auto"/>
      </w:pPr>
      <w:r>
        <w:separator/>
      </w:r>
    </w:p>
  </w:footnote>
  <w:footnote w:type="continuationSeparator" w:id="0">
    <w:p w14:paraId="3F81CD90" w14:textId="77777777" w:rsidR="00814B3E" w:rsidRDefault="00814B3E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CD93" w14:textId="77777777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01.12.2025</w:t>
    </w:r>
    <w:r w:rsidRPr="00B60678">
      <w:rPr>
        <w:color w:val="008596"/>
        <w:sz w:val="24"/>
      </w:rPr>
      <w:t xml:space="preserve"> </w:t>
    </w:r>
  </w:p>
  <w:p w14:paraId="3F81CD94" w14:textId="2EC327F9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</w:t>
    </w:r>
    <w:r w:rsidR="00B06302">
      <w:rPr>
        <w:color w:val="008596"/>
        <w:sz w:val="24"/>
      </w:rPr>
      <w:t>647</w:t>
    </w:r>
  </w:p>
  <w:p w14:paraId="3F81CD95" w14:textId="77777777" w:rsidR="00814B3E" w:rsidRPr="00B60678" w:rsidRDefault="00814B3E">
    <w:pPr>
      <w:pStyle w:val="Pis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1680C"/>
    <w:rsid w:val="000679EF"/>
    <w:rsid w:val="001454C2"/>
    <w:rsid w:val="001C3922"/>
    <w:rsid w:val="003815E1"/>
    <w:rsid w:val="00814B3E"/>
    <w:rsid w:val="00B06302"/>
    <w:rsid w:val="00B60678"/>
    <w:rsid w:val="00C05FAC"/>
    <w:rsid w:val="00C7264E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81CD6C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jandi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9627-9CCC-47B3-BEC5-8B12D27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Rahel Lannajärv</cp:lastModifiedBy>
  <cp:revision>7</cp:revision>
  <cp:lastPrinted>2025-10-02T08:33:00Z</cp:lastPrinted>
  <dcterms:created xsi:type="dcterms:W3CDTF">2025-10-02T08:11:00Z</dcterms:created>
  <dcterms:modified xsi:type="dcterms:W3CDTF">2025-12-01T12:53:00Z</dcterms:modified>
</cp:coreProperties>
</file>